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FB" w:rsidRDefault="000E3CFB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FB">
        <w:rPr>
          <w:rFonts w:ascii="Times New Roman" w:hAnsi="Times New Roman" w:cs="Times New Roman"/>
          <w:sz w:val="24"/>
          <w:szCs w:val="24"/>
        </w:rPr>
        <w:t xml:space="preserve">Годовой план мероприятий, </w:t>
      </w:r>
    </w:p>
    <w:p w:rsidR="000E3CFB" w:rsidRDefault="00230930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х в МОУ СОШ № 17 в 2018-2019</w:t>
      </w:r>
      <w:r w:rsidR="00855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CFB" w:rsidRPr="000E3CF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0E3CFB" w:rsidRPr="000E3CFB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9F655F" w:rsidRDefault="000E3CFB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FB">
        <w:rPr>
          <w:rFonts w:ascii="Times New Roman" w:hAnsi="Times New Roman" w:cs="Times New Roman"/>
          <w:sz w:val="24"/>
          <w:szCs w:val="24"/>
        </w:rPr>
        <w:t>в рамках Всероссийских профилактических мероприятий «Внимание, дети!»</w:t>
      </w:r>
    </w:p>
    <w:p w:rsidR="000E3CFB" w:rsidRDefault="000E3CFB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ook w:val="04A0"/>
      </w:tblPr>
      <w:tblGrid>
        <w:gridCol w:w="817"/>
        <w:gridCol w:w="5245"/>
        <w:gridCol w:w="2393"/>
        <w:gridCol w:w="6112"/>
      </w:tblGrid>
      <w:tr w:rsidR="000E3CFB" w:rsidTr="00C5404D">
        <w:tc>
          <w:tcPr>
            <w:tcW w:w="817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112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3CFB" w:rsidTr="00C5404D">
        <w:tc>
          <w:tcPr>
            <w:tcW w:w="817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2393" w:type="dxa"/>
          </w:tcPr>
          <w:p w:rsidR="000E3CFB" w:rsidRDefault="001554E5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3CF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14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2" w:type="dxa"/>
          </w:tcPr>
          <w:p w:rsidR="00C5404D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.И., </w:t>
            </w:r>
            <w:r w:rsidR="000E3C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0E3CFB" w:rsidTr="00C5404D">
        <w:tc>
          <w:tcPr>
            <w:tcW w:w="817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росвященные БДД (1-11кл)</w:t>
            </w:r>
          </w:p>
        </w:tc>
        <w:tc>
          <w:tcPr>
            <w:tcW w:w="2393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6112" w:type="dxa"/>
          </w:tcPr>
          <w:p w:rsidR="00C5404D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0E3C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CFB" w:rsidTr="00C5404D">
        <w:tc>
          <w:tcPr>
            <w:tcW w:w="817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 (1-11 кл)</w:t>
            </w:r>
          </w:p>
        </w:tc>
        <w:tc>
          <w:tcPr>
            <w:tcW w:w="2393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420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5CD0" w:rsidRDefault="001420E6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855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12" w:type="dxa"/>
          </w:tcPr>
          <w:p w:rsidR="00C5404D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0E3C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0E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CFB" w:rsidTr="00C5404D">
        <w:tc>
          <w:tcPr>
            <w:tcW w:w="817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</w:tcPr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асфальте (1-4 кл.)</w:t>
            </w:r>
          </w:p>
          <w:p w:rsidR="000E3CFB" w:rsidRDefault="000E3CFB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ДД (5-7 кл.)</w:t>
            </w:r>
          </w:p>
        </w:tc>
        <w:tc>
          <w:tcPr>
            <w:tcW w:w="2393" w:type="dxa"/>
          </w:tcPr>
          <w:p w:rsidR="000E3CFB" w:rsidRDefault="000E3CFB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C5404D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</w:p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ь ИЗО</w:t>
            </w:r>
          </w:p>
        </w:tc>
      </w:tr>
      <w:tr w:rsidR="000E3CFB" w:rsidTr="00C5404D">
        <w:tc>
          <w:tcPr>
            <w:tcW w:w="817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3CFB" w:rsidRDefault="001420E6" w:rsidP="00C5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6 «Б</w:t>
            </w:r>
            <w:r w:rsidR="00C540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404D">
              <w:rPr>
                <w:rFonts w:ascii="Times New Roman" w:hAnsi="Times New Roman" w:cs="Times New Roman"/>
                <w:sz w:val="24"/>
                <w:szCs w:val="24"/>
              </w:rPr>
              <w:t xml:space="preserve">. перед учащимися 1-4 </w:t>
            </w:r>
            <w:proofErr w:type="spell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C5404D" w:rsidRDefault="00C5404D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CFB" w:rsidTr="00C5404D">
        <w:tc>
          <w:tcPr>
            <w:tcW w:w="817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E3CFB" w:rsidRDefault="00915038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2393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якина Н.В., зам. 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CFB" w:rsidTr="00C5404D">
        <w:tc>
          <w:tcPr>
            <w:tcW w:w="817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3CFB" w:rsidRDefault="00915038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393" w:type="dxa"/>
          </w:tcPr>
          <w:p w:rsidR="000E3CFB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</w:t>
            </w:r>
          </w:p>
          <w:p w:rsidR="000E3CFB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И.,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38" w:rsidTr="00C5404D">
        <w:tc>
          <w:tcPr>
            <w:tcW w:w="817" w:type="dxa"/>
          </w:tcPr>
          <w:p w:rsidR="00915038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15038" w:rsidRDefault="00915038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 стихов и загадок по ПДД</w:t>
            </w:r>
          </w:p>
        </w:tc>
        <w:tc>
          <w:tcPr>
            <w:tcW w:w="2393" w:type="dxa"/>
          </w:tcPr>
          <w:p w:rsidR="00915038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ина Н.В., зам.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</w:t>
            </w:r>
          </w:p>
          <w:p w:rsidR="00915038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ина О.И.,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</w:t>
            </w:r>
            <w:proofErr w:type="gramStart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5038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15038" w:rsidTr="00C5404D">
        <w:tc>
          <w:tcPr>
            <w:tcW w:w="817" w:type="dxa"/>
          </w:tcPr>
          <w:p w:rsidR="00915038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15038" w:rsidRDefault="00915038" w:rsidP="000E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и, посвященные  БДД</w:t>
            </w:r>
          </w:p>
        </w:tc>
        <w:tc>
          <w:tcPr>
            <w:tcW w:w="2393" w:type="dxa"/>
          </w:tcPr>
          <w:p w:rsidR="00915038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12" w:type="dxa"/>
          </w:tcPr>
          <w:p w:rsidR="00C5404D" w:rsidRDefault="00915038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якина Н.В., зам. </w:t>
            </w:r>
            <w:r w:rsidR="00085A6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</w:p>
          <w:p w:rsidR="00915038" w:rsidRDefault="00085A60" w:rsidP="000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.И., </w:t>
            </w:r>
            <w:r w:rsidR="0091503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«САМИ»</w:t>
            </w:r>
          </w:p>
        </w:tc>
      </w:tr>
    </w:tbl>
    <w:p w:rsidR="000E3CFB" w:rsidRDefault="000E3CFB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4D" w:rsidRDefault="00C5404D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038" w:rsidRPr="000E3CFB" w:rsidRDefault="00915038" w:rsidP="000E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Митякина</w:t>
      </w:r>
    </w:p>
    <w:sectPr w:rsidR="00915038" w:rsidRPr="000E3CFB" w:rsidSect="00C928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3CFB"/>
    <w:rsid w:val="00085A60"/>
    <w:rsid w:val="000E3CFB"/>
    <w:rsid w:val="001420E6"/>
    <w:rsid w:val="001554E5"/>
    <w:rsid w:val="00230930"/>
    <w:rsid w:val="00255D1F"/>
    <w:rsid w:val="003D157E"/>
    <w:rsid w:val="00642CDD"/>
    <w:rsid w:val="00783A17"/>
    <w:rsid w:val="00855CD0"/>
    <w:rsid w:val="0090263A"/>
    <w:rsid w:val="00915038"/>
    <w:rsid w:val="0096416B"/>
    <w:rsid w:val="009F655F"/>
    <w:rsid w:val="00C5404D"/>
    <w:rsid w:val="00C928A0"/>
    <w:rsid w:val="00D1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42B6-B390-482A-92F7-B15FAC2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25T10:28:00Z</cp:lastPrinted>
  <dcterms:created xsi:type="dcterms:W3CDTF">2014-06-26T08:50:00Z</dcterms:created>
  <dcterms:modified xsi:type="dcterms:W3CDTF">2018-06-25T10:28:00Z</dcterms:modified>
</cp:coreProperties>
</file>